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073DA7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73DA7">
        <w:rPr>
          <w:rFonts w:ascii="Times New Roman" w:eastAsia="Times New Roman" w:hAnsi="Times New Roman" w:cs="Times New Roman"/>
          <w:color w:val="000000"/>
        </w:rPr>
        <w:t>Постановления Администрации городского округа  Мытищи от 20.07.2021</w:t>
      </w:r>
      <w:proofErr w:type="gramEnd"/>
      <w:r w:rsidR="00073DA7">
        <w:rPr>
          <w:rFonts w:ascii="Times New Roman" w:eastAsia="Times New Roman" w:hAnsi="Times New Roman" w:cs="Times New Roman"/>
          <w:color w:val="000000"/>
        </w:rPr>
        <w:t xml:space="preserve"> №2804  «</w:t>
      </w:r>
      <w:r w:rsidR="008431BF">
        <w:rPr>
          <w:rFonts w:ascii="Times New Roman" w:eastAsia="Times New Roman" w:hAnsi="Times New Roman" w:cs="Times New Roman"/>
          <w:color w:val="000000"/>
        </w:rPr>
        <w:t>Об у</w:t>
      </w:r>
      <w:r w:rsidR="00073DA7">
        <w:rPr>
          <w:rFonts w:ascii="Times New Roman" w:eastAsia="Times New Roman" w:hAnsi="Times New Roman" w:cs="Times New Roman"/>
          <w:color w:val="000000"/>
        </w:rPr>
        <w:t>тверждении цен на дополнительные образовательные услуги»</w:t>
      </w:r>
      <w:r w:rsidR="008431BF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>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слугах МБДОУ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617A58" w:rsidRDefault="00617A58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</w:t>
      </w:r>
      <w:r w:rsidR="00617A58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617A58" w:rsidRDefault="00617A58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617A58" w:rsidRDefault="00617A58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="00FC135A">
        <w:rPr>
          <w:rFonts w:ascii="Times New Roman" w:eastAsia="Times New Roman" w:hAnsi="Times New Roman" w:cs="Times New Roman"/>
          <w:sz w:val="21"/>
        </w:rPr>
        <w:t xml:space="preserve">., в </w:t>
      </w:r>
      <w:r w:rsidR="00FC135A" w:rsidRPr="00341E78">
        <w:rPr>
          <w:rFonts w:ascii="Times New Roman" w:eastAsia="Times New Roman" w:hAnsi="Times New Roman" w:cs="Times New Roman"/>
          <w:b/>
          <w:sz w:val="21"/>
        </w:rPr>
        <w:t>кружк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е «</w:t>
      </w:r>
      <w:r w:rsidR="00C414B1">
        <w:rPr>
          <w:rFonts w:ascii="Times New Roman" w:eastAsia="Times New Roman" w:hAnsi="Times New Roman" w:cs="Times New Roman"/>
          <w:b/>
          <w:sz w:val="21"/>
        </w:rPr>
        <w:t>Детский музыкальный театр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 xml:space="preserve">» для детей </w:t>
      </w:r>
      <w:r w:rsidR="00C414B1">
        <w:rPr>
          <w:rFonts w:ascii="Times New Roman" w:eastAsia="Times New Roman" w:hAnsi="Times New Roman" w:cs="Times New Roman"/>
          <w:b/>
          <w:sz w:val="21"/>
        </w:rPr>
        <w:t>3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-7 лет.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(</w:t>
      </w:r>
      <w:r w:rsidR="00C414B1">
        <w:rPr>
          <w:rFonts w:ascii="Times New Roman" w:eastAsia="Times New Roman" w:hAnsi="Times New Roman" w:cs="Times New Roman"/>
          <w:b/>
          <w:bCs/>
          <w:sz w:val="21"/>
          <w:szCs w:val="21"/>
        </w:rPr>
        <w:t>Программа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="00C414B1">
        <w:rPr>
          <w:rFonts w:ascii="Times New Roman" w:eastAsia="Times New Roman" w:hAnsi="Times New Roman" w:cs="Times New Roman"/>
          <w:b/>
          <w:bCs/>
          <w:sz w:val="21"/>
          <w:szCs w:val="21"/>
        </w:rPr>
        <w:t>«Гармония»  под редакцией К.В. Тарасовой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617A58" w:rsidP="00617A58">
      <w:pPr>
        <w:tabs>
          <w:tab w:val="left" w:pos="456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охрану жизни и здоровья Потребителя во время проведения занятий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С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617A58" w:rsidP="00617A58">
      <w:pPr>
        <w:tabs>
          <w:tab w:val="left" w:pos="445"/>
        </w:tabs>
        <w:spacing w:after="234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3. Обязанности Заказчика.</w:t>
      </w: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6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 w:rsidR="00FC135A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617A58" w:rsidP="00617A58">
      <w:pPr>
        <w:tabs>
          <w:tab w:val="left" w:pos="44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вещать Исполнителя об уважительных причинах отсутствия Потребителя на занятии.</w:t>
      </w:r>
    </w:p>
    <w:p w:rsidR="003E2AC3" w:rsidRDefault="00617A58" w:rsidP="00617A58">
      <w:pPr>
        <w:tabs>
          <w:tab w:val="left" w:pos="445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617A58" w:rsidP="00617A58">
      <w:pPr>
        <w:tabs>
          <w:tab w:val="left" w:pos="452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оявлять уважение к педагогам, администрации и техническому персоналу Исполнителя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617A58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7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сещение Потребителем занятий согласно расписанию.</w:t>
      </w:r>
    </w:p>
    <w:p w:rsidR="009966A5" w:rsidRDefault="009966A5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Исполнитель вправе:</w:t>
      </w:r>
    </w:p>
    <w:p w:rsidR="009966A5" w:rsidRDefault="009966A5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</w:p>
    <w:p w:rsidR="003E2AC3" w:rsidRDefault="00617A58" w:rsidP="00617A58">
      <w:pPr>
        <w:tabs>
          <w:tab w:val="left" w:pos="585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b/>
          <w:sz w:val="21"/>
        </w:rPr>
        <w:t>Заказчик вправе:</w:t>
      </w:r>
    </w:p>
    <w:p w:rsidR="009966A5" w:rsidRDefault="009966A5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62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Т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4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9966A5" w:rsidRDefault="009966A5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166AC2">
        <w:rPr>
          <w:rFonts w:ascii="Times New Roman" w:eastAsia="Times New Roman" w:hAnsi="Times New Roman" w:cs="Times New Roman"/>
          <w:sz w:val="21"/>
        </w:rPr>
        <w:t>2804</w:t>
      </w:r>
      <w:r w:rsidR="00FC135A">
        <w:rPr>
          <w:rFonts w:ascii="Times New Roman" w:eastAsia="Times New Roman" w:hAnsi="Times New Roman" w:cs="Times New Roman"/>
          <w:sz w:val="21"/>
        </w:rPr>
        <w:t xml:space="preserve"> от </w:t>
      </w:r>
      <w:r w:rsidR="00166AC2">
        <w:rPr>
          <w:rFonts w:ascii="Times New Roman" w:eastAsia="Times New Roman" w:hAnsi="Times New Roman" w:cs="Times New Roman"/>
          <w:sz w:val="21"/>
        </w:rPr>
        <w:t>20</w:t>
      </w:r>
      <w:r w:rsidR="00FC135A">
        <w:rPr>
          <w:rFonts w:ascii="Times New Roman" w:eastAsia="Times New Roman" w:hAnsi="Times New Roman" w:cs="Times New Roman"/>
          <w:sz w:val="21"/>
        </w:rPr>
        <w:t>.0</w:t>
      </w:r>
      <w:r w:rsidR="00166AC2">
        <w:rPr>
          <w:rFonts w:ascii="Times New Roman" w:eastAsia="Times New Roman" w:hAnsi="Times New Roman" w:cs="Times New Roman"/>
          <w:sz w:val="21"/>
        </w:rPr>
        <w:t>7</w:t>
      </w:r>
      <w:r w:rsidR="00FC135A">
        <w:rPr>
          <w:rFonts w:ascii="Times New Roman" w:eastAsia="Times New Roman" w:hAnsi="Times New Roman" w:cs="Times New Roman"/>
          <w:sz w:val="21"/>
        </w:rPr>
        <w:t>.20</w:t>
      </w:r>
      <w:r w:rsidR="00166AC2">
        <w:rPr>
          <w:rFonts w:ascii="Times New Roman" w:eastAsia="Times New Roman" w:hAnsi="Times New Roman" w:cs="Times New Roman"/>
          <w:sz w:val="21"/>
        </w:rPr>
        <w:t>21</w:t>
      </w:r>
      <w:r w:rsidR="00FC135A"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9966A5" w:rsidRDefault="009966A5" w:rsidP="009966A5">
      <w:pPr>
        <w:tabs>
          <w:tab w:val="left" w:pos="665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5.3 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Оплата услуг удостоверяется квитанцией, предъявляемой Исполнителю </w:t>
      </w:r>
      <w:r w:rsidR="00FC135A" w:rsidRPr="009966A5">
        <w:rPr>
          <w:rFonts w:ascii="Times New Roman" w:eastAsia="Times New Roman" w:hAnsi="Times New Roman" w:cs="Times New Roman"/>
          <w:sz w:val="21"/>
          <w:u w:val="single"/>
        </w:rPr>
        <w:t>до 10 числа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9966A5" w:rsidRDefault="009966A5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47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9966A5" w:rsidP="009966A5">
      <w:pPr>
        <w:tabs>
          <w:tab w:val="left" w:pos="65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9966A5" w:rsidP="009966A5">
      <w:pPr>
        <w:tabs>
          <w:tab w:val="left" w:pos="654"/>
        </w:tabs>
        <w:spacing w:after="0" w:line="252" w:lineRule="auto"/>
        <w:ind w:right="-1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Настоящий </w:t>
      </w:r>
      <w:proofErr w:type="gramStart"/>
      <w:r w:rsidR="00FC135A">
        <w:rPr>
          <w:rFonts w:ascii="Times New Roman" w:eastAsia="Times New Roman" w:hAnsi="Times New Roman" w:cs="Times New Roman"/>
          <w:sz w:val="21"/>
        </w:rPr>
        <w:t>договор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9966A5" w:rsidRPr="009966A5" w:rsidRDefault="00FC135A" w:rsidP="009966A5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</w:t>
      </w:r>
      <w:r w:rsidR="009966A5">
        <w:rPr>
          <w:rFonts w:ascii="Times New Roman" w:eastAsia="Times New Roman" w:hAnsi="Times New Roman" w:cs="Times New Roman"/>
          <w:sz w:val="21"/>
        </w:rPr>
        <w:t>б отказе от исполнения догово</w:t>
      </w:r>
      <w:r w:rsidR="002E1C42">
        <w:rPr>
          <w:rFonts w:ascii="Times New Roman" w:eastAsia="Times New Roman" w:hAnsi="Times New Roman" w:cs="Times New Roman"/>
          <w:sz w:val="21"/>
        </w:rPr>
        <w:t>ра.</w:t>
      </w: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P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9966A5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2</w:t>
      </w:r>
      <w:r w:rsidR="00FC135A" w:rsidRPr="005E6F9D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</w:t>
      </w:r>
    </w:p>
    <w:p w:rsid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9966A5" w:rsidP="0099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 xml:space="preserve">8. </w:t>
      </w:r>
      <w:r w:rsidR="00FC135A"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1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A82FF8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9966A5" w:rsidP="009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2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Договор составлен в 2-х экземплярах, имеющих равную юридическую силу.</w:t>
      </w:r>
    </w:p>
    <w:p w:rsidR="003E2AC3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 xml:space="preserve"> 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CE6838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 w:rsidR="001E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A82FF8">
              <w:rPr>
                <w:rFonts w:ascii="Times New Roman" w:eastAsia="Times New Roman" w:hAnsi="Times New Roman" w:cs="Times New Roman"/>
                <w:sz w:val="24"/>
              </w:rPr>
              <w:t>004525987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CE683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0323464346746000480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 Б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АН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ОССИИ   ПО ЦФО/УФК ПО Московской области. Г. Моск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50B9A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r w:rsidR="00C5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ий музыкальный театр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50B9A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06FC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06FC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E683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06FC9" w:rsidP="00CE6838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60 </w:t>
            </w:r>
            <w:bookmarkStart w:id="0" w:name="_GoBack"/>
            <w:bookmarkEnd w:id="0"/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B6292" w:rsidRPr="005B6292" w:rsidRDefault="005B6292" w:rsidP="00CE6838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50B9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C5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тский музыкальный театр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50B9A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дмила Владимировна</w:t>
            </w: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C50B9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50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22FE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50B9A" w:rsidP="00C50B9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 -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858AC"/>
    <w:multiLevelType w:val="hybridMultilevel"/>
    <w:tmpl w:val="037C1DC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73DA7"/>
    <w:rsid w:val="00166AC2"/>
    <w:rsid w:val="00197367"/>
    <w:rsid w:val="001E60DD"/>
    <w:rsid w:val="00222363"/>
    <w:rsid w:val="002803C2"/>
    <w:rsid w:val="002E1C42"/>
    <w:rsid w:val="00341E78"/>
    <w:rsid w:val="003E2AC3"/>
    <w:rsid w:val="00406FC9"/>
    <w:rsid w:val="004D4A54"/>
    <w:rsid w:val="00581618"/>
    <w:rsid w:val="005901E0"/>
    <w:rsid w:val="005B6292"/>
    <w:rsid w:val="005E6F9D"/>
    <w:rsid w:val="00617A58"/>
    <w:rsid w:val="006308B3"/>
    <w:rsid w:val="00667C0C"/>
    <w:rsid w:val="00673BDE"/>
    <w:rsid w:val="0068722D"/>
    <w:rsid w:val="00696D5B"/>
    <w:rsid w:val="006C57EA"/>
    <w:rsid w:val="006F049B"/>
    <w:rsid w:val="007343B4"/>
    <w:rsid w:val="00750B2B"/>
    <w:rsid w:val="007D534E"/>
    <w:rsid w:val="007F5210"/>
    <w:rsid w:val="00817114"/>
    <w:rsid w:val="008361D9"/>
    <w:rsid w:val="008431BF"/>
    <w:rsid w:val="00866C00"/>
    <w:rsid w:val="008E7AD0"/>
    <w:rsid w:val="00953624"/>
    <w:rsid w:val="009966A5"/>
    <w:rsid w:val="009E133F"/>
    <w:rsid w:val="009F2AA8"/>
    <w:rsid w:val="00A22FE9"/>
    <w:rsid w:val="00A24E46"/>
    <w:rsid w:val="00A32C07"/>
    <w:rsid w:val="00A55F2D"/>
    <w:rsid w:val="00A82FF8"/>
    <w:rsid w:val="00AF2A21"/>
    <w:rsid w:val="00B12207"/>
    <w:rsid w:val="00B14A9C"/>
    <w:rsid w:val="00B921D7"/>
    <w:rsid w:val="00BD301D"/>
    <w:rsid w:val="00C414B1"/>
    <w:rsid w:val="00C50B9A"/>
    <w:rsid w:val="00CE6838"/>
    <w:rsid w:val="00D57726"/>
    <w:rsid w:val="00DB6CD6"/>
    <w:rsid w:val="00EB4E35"/>
    <w:rsid w:val="00FB0EA2"/>
    <w:rsid w:val="00FC135A"/>
    <w:rsid w:val="00FC2C30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ACB9-415B-44C6-8191-AFAD4646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5</cp:revision>
  <cp:lastPrinted>2021-02-03T13:43:00Z</cp:lastPrinted>
  <dcterms:created xsi:type="dcterms:W3CDTF">2021-10-06T12:55:00Z</dcterms:created>
  <dcterms:modified xsi:type="dcterms:W3CDTF">2021-10-06T13:02:00Z</dcterms:modified>
</cp:coreProperties>
</file>